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A69A" w14:textId="77777777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14:paraId="487CBC0F" w14:textId="77777777" w:rsidR="00A86713" w:rsidRPr="0078755F" w:rsidRDefault="00A86713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670"/>
      </w:tblGrid>
      <w:tr w:rsidR="00584782" w:rsidRPr="0078755F" w14:paraId="35ED702E" w14:textId="77777777" w:rsidTr="00E015CA">
        <w:trPr>
          <w:trHeight w:val="6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3DBB" w14:textId="77777777" w:rsidR="00584782" w:rsidRPr="0078755F" w:rsidRDefault="00584782" w:rsidP="00584782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354" w14:textId="77777777" w:rsidR="00584782" w:rsidRPr="0078755F" w:rsidRDefault="00584782" w:rsidP="005847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1C37" w14:textId="222A24BD" w:rsidR="00584782" w:rsidRPr="0078755F" w:rsidRDefault="00584782" w:rsidP="00584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E84E18">
              <w:rPr>
                <w:rFonts w:ascii="Times New Roman" w:hAnsi="Times New Roman" w:cs="Times New Roman"/>
                <w:bCs/>
              </w:rPr>
              <w:t xml:space="preserve">еминар </w:t>
            </w:r>
            <w:r w:rsidRPr="00325BAD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Виртуальный маркетолог вместо человека</w:t>
            </w:r>
            <w:r w:rsidRPr="00325BAD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584782" w:rsidRPr="0078755F" w14:paraId="07D64589" w14:textId="77777777" w:rsidTr="008E0307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5479" w14:textId="77777777" w:rsidR="00584782" w:rsidRPr="0078755F" w:rsidRDefault="00584782" w:rsidP="00584782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95E7" w14:textId="77777777" w:rsidR="00584782" w:rsidRPr="0078755F" w:rsidRDefault="00584782" w:rsidP="005847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0C9" w14:textId="6058AAE7" w:rsidR="00584782" w:rsidRPr="0078755F" w:rsidRDefault="00584782" w:rsidP="005847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5 марта </w:t>
            </w:r>
            <w:r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584782" w:rsidRPr="0078755F" w14:paraId="679261C3" w14:textId="77777777" w:rsidTr="008E030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5A2F" w14:textId="77777777" w:rsidR="00584782" w:rsidRPr="0078755F" w:rsidRDefault="00584782" w:rsidP="00584782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681" w14:textId="77777777" w:rsidR="00584782" w:rsidRPr="0078755F" w:rsidRDefault="00584782" w:rsidP="005847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368C" w14:textId="44A15C73" w:rsidR="00584782" w:rsidRPr="00C8221A" w:rsidRDefault="00584782" w:rsidP="005847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</w:p>
        </w:tc>
      </w:tr>
      <w:tr w:rsidR="00D96966" w:rsidRPr="0078755F" w14:paraId="38EEB663" w14:textId="77777777" w:rsidTr="008E030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6BED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4720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358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C2B2AF6" w14:textId="77777777" w:rsidTr="008E0307">
        <w:trPr>
          <w:trHeight w:val="6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1A0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2E9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20A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51D2E82A" w14:textId="77777777" w:rsidTr="008E0307">
        <w:trPr>
          <w:trHeight w:val="5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DB3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1919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8FC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2F319A89" w14:textId="77777777" w:rsidTr="008E0307">
        <w:trPr>
          <w:trHeight w:val="55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B826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42AD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B84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D9A8F8B" w14:textId="77777777" w:rsidTr="008E0307">
        <w:trPr>
          <w:trHeight w:val="5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3C9C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10B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1EE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31AE2DF" w14:textId="77777777" w:rsidTr="008E0307">
        <w:trPr>
          <w:trHeight w:val="55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CE85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9B02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BA3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97E69DD" w14:textId="77777777" w:rsidR="00D96966" w:rsidRPr="0078755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1B0300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4F2E85B5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46CC477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25DDC053" w14:textId="77777777" w:rsidR="00D96966" w:rsidRPr="0078755F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4727F6CF" w14:textId="77777777" w:rsidR="00D96966" w:rsidRPr="0078755F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6334480D" w14:textId="77777777" w:rsidR="00D96966" w:rsidRPr="0078755F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67BD074B" w14:textId="77777777" w:rsidR="00D96966" w:rsidRPr="0078755F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59CDA9A7" w14:textId="77777777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1F24A9A" w14:textId="14FCDCDE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9B1675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0724D51C" w14:textId="77777777" w:rsidR="00D96966" w:rsidRPr="0078755F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78755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78755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2B103A83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A8508F0" w14:textId="77777777" w:rsidR="005A7740" w:rsidRPr="0078755F" w:rsidRDefault="005A774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8A174E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51378BF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B027C71" w14:textId="77777777" w:rsidR="009F7B00" w:rsidRPr="0078755F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96CEDD8" w14:textId="77777777" w:rsidR="009F7B00" w:rsidRPr="0078755F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32ED3570" w14:textId="77777777" w:rsidR="009F7B00" w:rsidRPr="0078755F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EF3EF80" w14:textId="2ADDCD14" w:rsidR="009F7B00" w:rsidRPr="0078755F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78755F">
        <w:rPr>
          <w:rFonts w:ascii="Times New Roman" w:hAnsi="Times New Roman" w:cs="Times New Roman"/>
        </w:rPr>
        <w:t>фамилия, имя, отчество, должность и место работы.</w:t>
      </w:r>
    </w:p>
    <w:p w14:paraId="7F37F27D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</w:t>
      </w:r>
      <w:r w:rsidRPr="0078755F">
        <w:rPr>
          <w:rFonts w:ascii="Times New Roman" w:hAnsi="Times New Roman" w:cs="Times New Roman"/>
          <w:spacing w:val="-4"/>
        </w:rPr>
        <w:lastRenderedPageBreak/>
        <w:t xml:space="preserve">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05EA251" w14:textId="77777777" w:rsidR="009F7B00" w:rsidRPr="0078755F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985CF78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4D752AD3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22F8C0A3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3C02FAD7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595DEAD6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30700B1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EB23DD3" w14:textId="77777777" w:rsidR="009F7B00" w:rsidRPr="0078755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9F7B00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571AF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371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84782"/>
    <w:rsid w:val="005A7740"/>
    <w:rsid w:val="005B3A36"/>
    <w:rsid w:val="005B4F9F"/>
    <w:rsid w:val="005D7144"/>
    <w:rsid w:val="0060066E"/>
    <w:rsid w:val="00611A4E"/>
    <w:rsid w:val="00623BEB"/>
    <w:rsid w:val="00630147"/>
    <w:rsid w:val="00631575"/>
    <w:rsid w:val="006857E9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8E0307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675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A86713"/>
    <w:rsid w:val="00B029FA"/>
    <w:rsid w:val="00B57BCB"/>
    <w:rsid w:val="00B72BC5"/>
    <w:rsid w:val="00BA7927"/>
    <w:rsid w:val="00BB7EBE"/>
    <w:rsid w:val="00BD0889"/>
    <w:rsid w:val="00BD7E83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CE0EA4"/>
    <w:rsid w:val="00D1643B"/>
    <w:rsid w:val="00D23EFE"/>
    <w:rsid w:val="00D31BBD"/>
    <w:rsid w:val="00D44926"/>
    <w:rsid w:val="00D6204D"/>
    <w:rsid w:val="00D95CCC"/>
    <w:rsid w:val="00D96966"/>
    <w:rsid w:val="00DA7149"/>
    <w:rsid w:val="00DE30DA"/>
    <w:rsid w:val="00DE638D"/>
    <w:rsid w:val="00E015CA"/>
    <w:rsid w:val="00E06E62"/>
    <w:rsid w:val="00E72041"/>
    <w:rsid w:val="00E9634F"/>
    <w:rsid w:val="00EA1A21"/>
    <w:rsid w:val="00ED4E68"/>
    <w:rsid w:val="00F1515E"/>
    <w:rsid w:val="00F26D1C"/>
    <w:rsid w:val="00F3535D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8</cp:revision>
  <cp:lastPrinted>2022-02-24T09:57:00Z</cp:lastPrinted>
  <dcterms:created xsi:type="dcterms:W3CDTF">2023-08-24T12:38:00Z</dcterms:created>
  <dcterms:modified xsi:type="dcterms:W3CDTF">2024-02-26T06:13:00Z</dcterms:modified>
</cp:coreProperties>
</file>